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FDC0" w14:textId="77777777" w:rsidR="00A17EEF" w:rsidRDefault="00A17EEF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6F5A89A" w14:textId="4904098B" w:rsidR="00E00F6D" w:rsidRDefault="00E00F6D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n attesa della premier mondiale al Salone di Ginevra 2020</w:t>
      </w:r>
    </w:p>
    <w:p w14:paraId="4571358F" w14:textId="62DD182F" w:rsidR="008A6BF8" w:rsidRPr="00E00F6D" w:rsidRDefault="00FE708B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</w:t>
      </w:r>
      <w:r w:rsidR="00E00F6D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vela i render ufficiali del Nuovo </w:t>
      </w:r>
      <w:proofErr w:type="spellStart"/>
      <w:r w:rsidR="00E00F6D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orento</w:t>
      </w:r>
      <w:proofErr w:type="spellEnd"/>
      <w:r w:rsidR="008A6BF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A17EE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ostruito</w:t>
      </w:r>
      <w:r w:rsidR="008A6BF8" w:rsidRPr="008A6BF8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su una piattaf</w:t>
      </w:r>
      <w:r w:rsidR="00A17EE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orma di nuova generazion</w:t>
      </w:r>
      <w:r w:rsidR="00C13F6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e, nuovo Kia </w:t>
      </w:r>
      <w:proofErr w:type="spellStart"/>
      <w:r w:rsidR="00C13F6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Sorento</w:t>
      </w:r>
      <w:proofErr w:type="spellEnd"/>
      <w:r w:rsidR="00C13F6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sarà anche ibrido</w:t>
      </w:r>
    </w:p>
    <w:p w14:paraId="53D82813" w14:textId="49972716" w:rsidR="009E28D4" w:rsidRPr="008A6BF8" w:rsidRDefault="00E00F6D" w:rsidP="009E28D4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Febbr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FE708B">
        <w:rPr>
          <w:rFonts w:ascii="Kia Light" w:eastAsia="Kia Light" w:hAnsi="Kia Light" w:cs="Arial"/>
          <w:bCs/>
          <w:color w:val="7F7F7F" w:themeColor="text1" w:themeTint="80"/>
        </w:rPr>
        <w:t>Nuovo</w:t>
      </w:r>
      <w:r w:rsidR="00C13F61">
        <w:rPr>
          <w:rFonts w:ascii="Kia Light" w:eastAsia="Kia Light" w:hAnsi="Kia Light" w:cs="Arial"/>
          <w:bCs/>
          <w:color w:val="7F7F7F" w:themeColor="text1" w:themeTint="80"/>
        </w:rPr>
        <w:t xml:space="preserve"> Kia </w:t>
      </w:r>
      <w:proofErr w:type="spellStart"/>
      <w:r w:rsidR="00C13F61">
        <w:rPr>
          <w:rFonts w:ascii="Kia Light" w:eastAsia="Kia Light" w:hAnsi="Kia Light" w:cs="Arial"/>
          <w:bCs/>
          <w:color w:val="7F7F7F" w:themeColor="text1" w:themeTint="80"/>
        </w:rPr>
        <w:t>Sorento</w:t>
      </w:r>
      <w:proofErr w:type="spellEnd"/>
      <w:r w:rsidR="00C13F61">
        <w:rPr>
          <w:rFonts w:ascii="Kia Light" w:eastAsia="Kia Light" w:hAnsi="Kia Light" w:cs="Arial"/>
          <w:bCs/>
          <w:color w:val="7F7F7F" w:themeColor="text1" w:themeTint="80"/>
        </w:rPr>
        <w:t xml:space="preserve"> sarà presentato</w:t>
      </w:r>
      <w:r w:rsidR="009E28D4" w:rsidRPr="009E28D4">
        <w:rPr>
          <w:rFonts w:ascii="Kia Light" w:eastAsia="Kia Light" w:hAnsi="Kia Light" w:cs="Arial"/>
          <w:bCs/>
          <w:color w:val="7F7F7F" w:themeColor="text1" w:themeTint="80"/>
        </w:rPr>
        <w:t xml:space="preserve"> in anteprima mondiale al Salone Internazi</w:t>
      </w:r>
      <w:r>
        <w:rPr>
          <w:rFonts w:ascii="Kia Light" w:eastAsia="Kia Light" w:hAnsi="Kia Light" w:cs="Arial"/>
          <w:bCs/>
          <w:color w:val="7F7F7F" w:themeColor="text1" w:themeTint="80"/>
        </w:rPr>
        <w:t>onale dell'Auto di Ginevra 2020, ma in attesa dell’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unveiling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, Kia diffonde i render ufficiali elaborati dal design center. </w:t>
      </w:r>
      <w:r>
        <w:rPr>
          <w:rFonts w:ascii="Kia Light" w:eastAsia="Kia Light" w:hAnsi="Kia Light" w:cs="Arial"/>
          <w:bCs/>
          <w:color w:val="7F7F7F" w:themeColor="text1" w:themeTint="80"/>
        </w:rPr>
        <w:br/>
      </w:r>
      <w:r w:rsidR="0007682D">
        <w:rPr>
          <w:rFonts w:ascii="Kia Light" w:eastAsia="Kia Light" w:hAnsi="Kia Light" w:cs="Arial"/>
          <w:bCs/>
          <w:color w:val="7F7F7F" w:themeColor="text1" w:themeTint="80"/>
        </w:rPr>
        <w:t>Con una linea più moderna e caratterizzata</w:t>
      </w:r>
      <w:bookmarkStart w:id="0" w:name="_GoBack"/>
      <w:bookmarkEnd w:id="0"/>
      <w:r>
        <w:rPr>
          <w:rFonts w:ascii="Kia Light" w:eastAsia="Kia Light" w:hAnsi="Kia Light" w:cs="Arial"/>
          <w:bCs/>
          <w:color w:val="7F7F7F" w:themeColor="text1" w:themeTint="80"/>
        </w:rPr>
        <w:t xml:space="preserve"> da un profilo slanciato,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orento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rappresenta l’apice in termini di qualità, design e tecnologia per la gamma globale </w:t>
      </w:r>
      <w:r w:rsidR="0059168E">
        <w:rPr>
          <w:rFonts w:ascii="Kia Light" w:eastAsia="Kia Light" w:hAnsi="Kia Light" w:cs="Arial"/>
          <w:bCs/>
          <w:color w:val="7F7F7F" w:themeColor="text1" w:themeTint="80"/>
        </w:rPr>
        <w:t>dei SUV del brand coreano.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1DEC3793" w14:textId="6E58A9AE" w:rsidR="00683862" w:rsidRPr="00100320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8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7682D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9168E"/>
    <w:rsid w:val="00595E06"/>
    <w:rsid w:val="005D6231"/>
    <w:rsid w:val="005F15C2"/>
    <w:rsid w:val="005F6375"/>
    <w:rsid w:val="00601836"/>
    <w:rsid w:val="00627127"/>
    <w:rsid w:val="00662225"/>
    <w:rsid w:val="0066224A"/>
    <w:rsid w:val="00683862"/>
    <w:rsid w:val="006A1525"/>
    <w:rsid w:val="006A5917"/>
    <w:rsid w:val="006B03F1"/>
    <w:rsid w:val="006C03E6"/>
    <w:rsid w:val="006E3F9B"/>
    <w:rsid w:val="007406A8"/>
    <w:rsid w:val="00742032"/>
    <w:rsid w:val="00752D68"/>
    <w:rsid w:val="00755E4D"/>
    <w:rsid w:val="0076117E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CEF"/>
    <w:rsid w:val="008A6BF8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926B9"/>
    <w:rsid w:val="009A75E2"/>
    <w:rsid w:val="009B15AF"/>
    <w:rsid w:val="009D3CAE"/>
    <w:rsid w:val="009E28D4"/>
    <w:rsid w:val="009E4800"/>
    <w:rsid w:val="009E686E"/>
    <w:rsid w:val="00A07E36"/>
    <w:rsid w:val="00A17EEF"/>
    <w:rsid w:val="00A27D44"/>
    <w:rsid w:val="00A55D33"/>
    <w:rsid w:val="00A819B9"/>
    <w:rsid w:val="00A8328F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3F61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047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00F6D"/>
    <w:rsid w:val="00E1001E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E708B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news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EBE-DC6E-4ED9-9FBD-77C83F2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4</cp:revision>
  <cp:lastPrinted>2020-01-08T15:52:00Z</cp:lastPrinted>
  <dcterms:created xsi:type="dcterms:W3CDTF">2020-02-11T08:02:00Z</dcterms:created>
  <dcterms:modified xsi:type="dcterms:W3CDTF">2020-02-11T10:40:00Z</dcterms:modified>
</cp:coreProperties>
</file>